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FF37D" w14:textId="77777777" w:rsidR="005C6A79" w:rsidRDefault="005C6A79" w:rsidP="008D0089">
      <w:r>
        <w:separator/>
      </w:r>
    </w:p>
  </w:endnote>
  <w:endnote w:type="continuationSeparator" w:id="0">
    <w:p w14:paraId="3CC7AF5E" w14:textId="77777777" w:rsidR="005C6A79" w:rsidRDefault="005C6A79"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9" w14:textId="77777777"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A" w14:textId="77777777"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C" w14:textId="77777777"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D0496" w14:textId="77777777" w:rsidR="005C6A79" w:rsidRDefault="005C6A79" w:rsidP="008D0089">
      <w:r>
        <w:separator/>
      </w:r>
    </w:p>
  </w:footnote>
  <w:footnote w:type="continuationSeparator" w:id="0">
    <w:p w14:paraId="7175C9CD" w14:textId="77777777" w:rsidR="005C6A79" w:rsidRDefault="005C6A79"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7" w14:textId="77777777"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8" w14:textId="77777777"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B465D"/>
    <w:rsid w:val="001D45B7"/>
    <w:rsid w:val="001E41E0"/>
    <w:rsid w:val="001F2321"/>
    <w:rsid w:val="001F2CBE"/>
    <w:rsid w:val="00202C5B"/>
    <w:rsid w:val="00203162"/>
    <w:rsid w:val="00203F2E"/>
    <w:rsid w:val="00222BD3"/>
    <w:rsid w:val="0022426F"/>
    <w:rsid w:val="00233F2E"/>
    <w:rsid w:val="00236E0F"/>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5C6A79"/>
    <w:rsid w:val="006027A3"/>
    <w:rsid w:val="006178F0"/>
    <w:rsid w:val="00637106"/>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D4549"/>
    <w:rsid w:val="006E33B4"/>
    <w:rsid w:val="00704E48"/>
    <w:rsid w:val="00721984"/>
    <w:rsid w:val="00727A48"/>
    <w:rsid w:val="0073256C"/>
    <w:rsid w:val="0073743B"/>
    <w:rsid w:val="007504E2"/>
    <w:rsid w:val="00791C31"/>
    <w:rsid w:val="008036AA"/>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EF4A05"/>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45E04F59-3876-7946-BE24-3F7635D6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475D-415C-4184-B044-92033CAE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ccount Microsoft</cp:lastModifiedBy>
  <cp:revision>2</cp:revision>
  <cp:lastPrinted>2016-11-08T11:18:00Z</cp:lastPrinted>
  <dcterms:created xsi:type="dcterms:W3CDTF">2025-01-07T08:41:00Z</dcterms:created>
  <dcterms:modified xsi:type="dcterms:W3CDTF">2025-01-07T08:41:00Z</dcterms:modified>
</cp:coreProperties>
</file>